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96263" w:rsidRDefault="00B96263" w:rsidP="00B96263">
      <w:pPr>
        <w:pStyle w:val="a6"/>
        <w:ind w:firstLine="132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2292</wp:posOffset>
            </wp:positionH>
            <wp:positionV relativeFrom="paragraph">
              <wp:posOffset>-397565</wp:posOffset>
            </wp:positionV>
            <wp:extent cx="1603016" cy="149484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6" cy="149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tab/>
      </w: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เทศบาลตำบลห้วยยอด</w:t>
      </w:r>
    </w:p>
    <w:p w:rsidR="00B96263" w:rsidRDefault="00B96263" w:rsidP="001E2DF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เปิดเผยราคากลางโครงการ</w:t>
      </w:r>
      <w:r w:rsidR="00672E5C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ครุภัณฑ์เครื่องดับเพลิง จำนวน </w:t>
      </w:r>
      <w:r w:rsidR="003948A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72E5C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</w:p>
    <w:p w:rsidR="00B96263" w:rsidRDefault="00B96263" w:rsidP="00B9626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</w:t>
      </w:r>
    </w:p>
    <w:p w:rsidR="00B96263" w:rsidRDefault="00B96263" w:rsidP="00B96263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672E5C" w:rsidRDefault="00B96263" w:rsidP="00B91F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เทศบาลตำบลห้วยยอด จะดำเนินการ</w:t>
      </w:r>
      <w:r w:rsidR="001E2DF4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="00672E5C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เครื่องดับเพลิง จำนวน </w:t>
      </w:r>
      <w:r w:rsidR="003948A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72E5C">
        <w:rPr>
          <w:rFonts w:ascii="TH SarabunIT๙" w:hAnsi="TH SarabunIT๙" w:cs="TH SarabunIT๙" w:hint="cs"/>
          <w:sz w:val="32"/>
          <w:szCs w:val="32"/>
          <w:cs/>
        </w:rPr>
        <w:t xml:space="preserve"> รายการ ดังนี้</w:t>
      </w:r>
    </w:p>
    <w:p w:rsidR="00672E5C" w:rsidRDefault="00672E5C" w:rsidP="00EB2DC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948AF">
        <w:rPr>
          <w:rFonts w:ascii="TH SarabunIT๙" w:hAnsi="TH SarabunIT๙" w:cs="TH SarabunIT๙" w:hint="cs"/>
          <w:sz w:val="32"/>
          <w:szCs w:val="32"/>
          <w:cs/>
        </w:rPr>
        <w:t xml:space="preserve">สายส่งน้ำดับเพลิง </w:t>
      </w:r>
      <w:r w:rsidR="00EB2DC9">
        <w:rPr>
          <w:rFonts w:ascii="TH SarabunIT๙" w:hAnsi="TH SarabunIT๙" w:cs="TH SarabunIT๙" w:hint="cs"/>
          <w:sz w:val="32"/>
          <w:szCs w:val="32"/>
          <w:cs/>
        </w:rPr>
        <w:t>ขนาด 2.5 นิ้ว ยาว 20 เมตร พร้อมข้อต่อสวมเร็ว ชนิดทองเหลือง ขนาด 2.5 นิ้ว จำนวน 10 เส้น</w:t>
      </w:r>
    </w:p>
    <w:p w:rsidR="00672E5C" w:rsidRDefault="00672E5C" w:rsidP="00EB2DC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B2DC9">
        <w:rPr>
          <w:rFonts w:ascii="TH SarabunIT๙" w:hAnsi="TH SarabunIT๙" w:cs="TH SarabunIT๙" w:hint="cs"/>
          <w:sz w:val="32"/>
          <w:szCs w:val="32"/>
          <w:cs/>
        </w:rPr>
        <w:t xml:space="preserve">สายส่งน้ำดับเพลิง ขนาด 1.5 นิ้ว ยาว 20 เมตร พร้อมข้อต่อชนิดสวมเร็ว ชนิดทองเหลือง ขนาด 1.5 นิ้ว จำนวน 10 เส้น </w:t>
      </w:r>
    </w:p>
    <w:p w:rsidR="00B96263" w:rsidRDefault="00B96263" w:rsidP="00672E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ถูกต้องตามระเบียบ</w:t>
      </w:r>
      <w:r w:rsidR="00672E5C">
        <w:rPr>
          <w:rFonts w:ascii="TH SarabunIT๙" w:hAnsi="TH SarabunIT๙" w:cs="TH SarabunIT๙" w:hint="cs"/>
          <w:sz w:val="32"/>
          <w:szCs w:val="32"/>
          <w:cs/>
        </w:rPr>
        <w:t>กระทรวงการคลังว่าด้วยการบริหารพัสดุและการจัดซื้อจัดจ้างภาครัฐ</w:t>
      </w:r>
      <w:r w:rsidR="00E73EC3">
        <w:rPr>
          <w:rFonts w:ascii="TH SarabunIT๙" w:hAnsi="TH SarabunIT๙" w:cs="TH SarabunIT๙" w:hint="cs"/>
          <w:sz w:val="32"/>
          <w:szCs w:val="32"/>
          <w:cs/>
        </w:rPr>
        <w:t xml:space="preserve"> และหนังสือสำนักงาน ป.ป.ช.ด่วนที่สุดที่ ปช.0001.26/ว.0027  ลงวันที่  19  กันยายน  2556 จึงขอเปิดเผยราคากลาง</w:t>
      </w:r>
      <w:r w:rsidR="001E2DF4">
        <w:rPr>
          <w:rFonts w:ascii="TH SarabunIT๙" w:hAnsi="TH SarabunIT๙" w:cs="TH SarabunIT๙" w:hint="cs"/>
          <w:sz w:val="32"/>
          <w:szCs w:val="32"/>
          <w:cs/>
        </w:rPr>
        <w:t>โครงการจัดซื้อ</w:t>
      </w:r>
      <w:r w:rsidR="00672E5C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เครื่องดับเพลิง จำนวน </w:t>
      </w:r>
      <w:r w:rsidR="00EB2DC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72E5C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  <w:r w:rsidR="00C926FC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EB2DC9">
        <w:rPr>
          <w:rFonts w:ascii="TH SarabunIT๙" w:hAnsi="TH SarabunIT๙" w:cs="TH SarabunIT๙" w:hint="cs"/>
          <w:sz w:val="32"/>
          <w:szCs w:val="32"/>
          <w:cs/>
        </w:rPr>
        <w:t>180</w:t>
      </w:r>
      <w:r w:rsidR="00C926F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B2DC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926FC">
        <w:rPr>
          <w:rFonts w:ascii="TH SarabunIT๙" w:hAnsi="TH SarabunIT๙" w:cs="TH SarabunIT๙" w:hint="cs"/>
          <w:sz w:val="32"/>
          <w:szCs w:val="32"/>
          <w:cs/>
        </w:rPr>
        <w:t>00.- บาท (</w:t>
      </w:r>
      <w:r w:rsidR="00EB2DC9">
        <w:rPr>
          <w:rFonts w:ascii="TH SarabunIT๙" w:hAnsi="TH SarabunIT๙" w:cs="TH SarabunIT๙" w:hint="cs"/>
          <w:sz w:val="32"/>
          <w:szCs w:val="32"/>
          <w:cs/>
        </w:rPr>
        <w:t>หนึ่งแสนแปดหมื่น</w:t>
      </w:r>
      <w:r w:rsidR="00C926FC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  <w:r w:rsidR="00E73EC3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</w:t>
      </w:r>
      <w:r w:rsidR="0087127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73EC3">
        <w:rPr>
          <w:rFonts w:ascii="TH SarabunIT๙" w:hAnsi="TH SarabunIT๙" w:cs="TH SarabunIT๙" w:hint="cs"/>
          <w:sz w:val="32"/>
          <w:szCs w:val="32"/>
          <w:cs/>
        </w:rPr>
        <w:t xml:space="preserve">อกสารแนบท้ายประกาศนี้ </w:t>
      </w:r>
    </w:p>
    <w:p w:rsidR="001E2DF4" w:rsidRDefault="001E2DF4" w:rsidP="001E2DF4">
      <w:pPr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B96263" w:rsidRPr="002E2C22" w:rsidRDefault="00B96263" w:rsidP="002E2C22">
      <w:pPr>
        <w:pStyle w:val="a6"/>
        <w:ind w:firstLine="720"/>
        <w:jc w:val="thaiDistribute"/>
        <w:rPr>
          <w:rFonts w:ascii="TH SarabunIT๙" w:hAnsi="TH SarabunIT๙" w:cs="TH SarabunIT๙"/>
          <w:sz w:val="16"/>
          <w:szCs w:val="16"/>
          <w:cs/>
          <w:lang w:val="af-ZA"/>
        </w:rPr>
      </w:pPr>
      <w:r>
        <w:rPr>
          <w:rFonts w:ascii="TH SarabunIT๙" w:hAnsi="TH SarabunIT๙" w:cs="TH SarabunIT๙"/>
          <w:cs/>
        </w:rPr>
        <w:tab/>
      </w:r>
    </w:p>
    <w:p w:rsidR="00B96263" w:rsidRDefault="00B96263" w:rsidP="00B96263">
      <w:pPr>
        <w:pStyle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1E2DF4">
        <w:rPr>
          <w:rFonts w:ascii="TH SarabunIT๙" w:hAnsi="TH SarabunIT๙" w:cs="TH SarabunIT๙"/>
        </w:rPr>
        <w:tab/>
      </w:r>
      <w:r w:rsidR="00EB2DC9">
        <w:rPr>
          <w:rFonts w:ascii="TH SarabunIT๙" w:hAnsi="TH SarabunIT๙" w:cs="TH SarabunIT๙"/>
          <w:sz w:val="32"/>
          <w:szCs w:val="32"/>
          <w:cs/>
        </w:rPr>
        <w:tab/>
      </w:r>
      <w:r w:rsidR="00EB2DC9">
        <w:rPr>
          <w:rFonts w:ascii="TH SarabunIT๙" w:hAnsi="TH SarabunIT๙" w:cs="TH SarabunIT๙"/>
          <w:sz w:val="32"/>
          <w:szCs w:val="32"/>
          <w:cs/>
        </w:rPr>
        <w:tab/>
      </w:r>
      <w:r w:rsidR="00EB2D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กาศ  ณ วันที่  </w:t>
      </w:r>
      <w:r w:rsidR="00647A9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B2DC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25</w:t>
      </w:r>
      <w:r w:rsidR="001E2DF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B2DC9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96263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D2345F" w:rsidRDefault="00D2345F" w:rsidP="00B96263">
      <w:pPr>
        <w:rPr>
          <w:rFonts w:ascii="TH SarabunIT๙" w:hAnsi="TH SarabunIT๙" w:cs="TH SarabunIT๙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EB2DC9" w:rsidP="002E2C22">
      <w:pPr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B96263">
        <w:rPr>
          <w:rFonts w:ascii="TH SarabunIT๙" w:hAnsi="TH SarabunIT๙" w:cs="TH SarabunIT๙"/>
          <w:sz w:val="32"/>
          <w:szCs w:val="32"/>
          <w:cs/>
          <w:lang w:eastAsia="th-TH"/>
        </w:rPr>
        <w:t>(นายธวัชชัย  วรพงศ์พัฒน์)</w:t>
      </w:r>
    </w:p>
    <w:p w:rsidR="00B96263" w:rsidRDefault="00EB2DC9" w:rsidP="002E2C22">
      <w:pPr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B96263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นายกเทศมนตรีตำบลห้วยยอด</w:t>
      </w:r>
    </w:p>
    <w:p w:rsidR="00B96263" w:rsidRDefault="00B96263" w:rsidP="00B96263">
      <w:pPr>
        <w:rPr>
          <w:rFonts w:ascii="TH SarabunIT๙" w:hAnsi="TH SarabunIT๙" w:cs="TH SarabunIT๙"/>
          <w:cs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B03C1D" w:rsidRPr="00BB03A8" w:rsidRDefault="00B03C1D" w:rsidP="00B03C1D">
      <w:pPr>
        <w:pStyle w:val="a8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03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แสดงวงเงินงบประมาณที่ได้รับจัดสรรและราคากลาง(ราคาอ้างอิง)</w:t>
      </w:r>
    </w:p>
    <w:p w:rsidR="00B03C1D" w:rsidRPr="00BB03A8" w:rsidRDefault="00B03C1D" w:rsidP="00B03C1D">
      <w:pPr>
        <w:pStyle w:val="a8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3A8">
        <w:rPr>
          <w:rFonts w:ascii="TH SarabunIT๙" w:hAnsi="TH SarabunIT๙" w:cs="TH SarabunIT๙"/>
          <w:b/>
          <w:bCs/>
          <w:sz w:val="32"/>
          <w:szCs w:val="32"/>
          <w:cs/>
        </w:rPr>
        <w:t>ในการจัดซื้อจัดจ้างที่มิใช่งานก่อสร้าง</w:t>
      </w:r>
    </w:p>
    <w:p w:rsidR="00B03C1D" w:rsidRPr="00BB03A8" w:rsidRDefault="00B03C1D" w:rsidP="00B03C1D">
      <w:pPr>
        <w:pStyle w:val="a8"/>
        <w:ind w:right="-45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B03C1D" w:rsidRPr="00BB03A8" w:rsidTr="00C81A26">
        <w:tc>
          <w:tcPr>
            <w:tcW w:w="9004" w:type="dxa"/>
          </w:tcPr>
          <w:p w:rsidR="00B03C1D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C1D" w:rsidRDefault="00B03C1D" w:rsidP="00C926FC">
            <w:pPr>
              <w:pStyle w:val="a8"/>
              <w:numPr>
                <w:ilvl w:val="0"/>
                <w:numId w:val="3"/>
              </w:numPr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ดซื้อ</w:t>
            </w:r>
            <w:r w:rsidR="00EB2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เครื่องดับเพลิง </w:t>
            </w:r>
          </w:p>
          <w:p w:rsidR="00B03C1D" w:rsidRPr="00BB03A8" w:rsidRDefault="00B03C1D" w:rsidP="00265EB9">
            <w:pPr>
              <w:pStyle w:val="a8"/>
              <w:ind w:left="29" w:right="-45" w:hanging="29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จ้าของ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ตำบลห้วยยอด</w:t>
            </w:r>
          </w:p>
          <w:p w:rsidR="00B03C1D" w:rsidRPr="00BB03A8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วงเงินงบประมาณที่ได้รับจัดสรร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 บาท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ึ่งแสนแปดหมื่นบาทถ้วน)</w:t>
            </w:r>
          </w:p>
          <w:p w:rsidR="00B03C1D" w:rsidRPr="00BB03A8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3. ว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ี่กำหนดราคากลาง (ราคาอ้างอิง)</w:t>
            </w:r>
            <w:r w:rsidR="00672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373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04B04" w:rsidRDefault="00B03C1D" w:rsidP="00C81A26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ป็นเงิน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  <w:r w:rsidR="00373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3734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C92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แสนแปดหมื่น</w:t>
            </w:r>
            <w:r w:rsidR="00C92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ถ้วน)</w:t>
            </w:r>
            <w:r w:rsidR="003734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คา/หน่วย(ถ้ามี)</w:t>
            </w:r>
          </w:p>
          <w:p w:rsidR="00265EB9" w:rsidRDefault="00265EB9" w:rsidP="00265EB9">
            <w:pPr>
              <w:ind w:firstLine="102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ายส่งน้ำดับเพลิง ขนาด 2.5 นิ้ว ยาว 20 เมตร พร้อมข้อต่อสวมเร็ว ชนิดทองเหลือง ขนาด 2.5 นิ้ว จำนวน 10 เส้น เป็นเงิน 95,000.- บาท</w:t>
            </w:r>
          </w:p>
          <w:p w:rsidR="00265EB9" w:rsidRDefault="00265EB9" w:rsidP="00265EB9">
            <w:pPr>
              <w:pStyle w:val="a8"/>
              <w:ind w:left="29" w:right="-45" w:firstLine="69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สายส่งน้ำดับเพลิง ขนาด 1.5 นิ้ว ยาว 20 เมตร พร้อมข้อต่อชนิดสวมเร็ว ชนิดทองเหลือง ขนาด 1.5 นิ้ว จำนวน 10 เส้น เป็นเงิน 85,000.- บาท</w:t>
            </w:r>
          </w:p>
          <w:p w:rsidR="00B03C1D" w:rsidRPr="00BB03A8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4. แหล่งที่มาของราคากลาง (ราคาอ้างอิง)</w:t>
            </w:r>
          </w:p>
          <w:p w:rsidR="00B03C1D" w:rsidRDefault="00B03C1D" w:rsidP="00C81A26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1</w:t>
            </w:r>
            <w:r w:rsidR="00672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างหุ้นส่วนจำกัด ซานโต้เอ็นจิเนียริ่งเสนอราคา 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  <w:r w:rsidR="00672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72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672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C926FC" w:rsidRPr="00672E5C" w:rsidRDefault="00C926FC" w:rsidP="00C81A26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2 </w:t>
            </w:r>
            <w:r w:rsidR="00672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วินเนอร์ ไฟร์ เซฟตี้ จำกัดเสนอราคา 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72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72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72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672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C926FC" w:rsidRDefault="00C926FC" w:rsidP="00C81A26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3 </w:t>
            </w:r>
            <w:r w:rsidR="00B91F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 w:rsidR="00672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ลเซฟตี้เสนอราคา 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8</w:t>
            </w:r>
            <w:r w:rsidR="00672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672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265EB9" w:rsidRDefault="00265EB9" w:rsidP="00C81A26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4 ร้านธงชัย เจริญกรุ๊ป เสนอราคา 186,000.- บาท</w:t>
            </w:r>
          </w:p>
          <w:p w:rsidR="00B03C1D" w:rsidRDefault="00B03C1D" w:rsidP="00F048A1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>. รายชื่อเจ้าหน้าที่ผู้กำหนดราคากลาง (ราคาอ้างอิง) ทุกคน</w:t>
            </w:r>
          </w:p>
          <w:p w:rsidR="00B03C1D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672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พินท์  ไชยคง</w:t>
            </w:r>
          </w:p>
          <w:p w:rsidR="00B03C1D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5.2 </w:t>
            </w:r>
            <w:r w:rsidR="0026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ิพยวรรณ ศรีเปารยะ</w:t>
            </w:r>
          </w:p>
          <w:p w:rsidR="00B03C1D" w:rsidRDefault="00F048A1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5.3</w:t>
            </w:r>
            <w:r w:rsidR="00672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พงษ์  รัตนะอุดม</w:t>
            </w:r>
          </w:p>
          <w:p w:rsidR="00B03C1D" w:rsidRPr="00BB03A8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03C1D" w:rsidRPr="00FC0366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531A16" w:rsidRDefault="00531A16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647A9D" w:rsidP="00432614">
      <w:pPr>
        <w:rPr>
          <w:rFonts w:ascii="TH SarabunIT๙" w:hAnsi="TH SarabunIT๙" w:cs="TH SarabunIT๙"/>
          <w:lang w:eastAsia="th-TH"/>
        </w:rPr>
      </w:pPr>
      <w:bookmarkStart w:id="0" w:name="_GoBack"/>
      <w:r>
        <w:rPr>
          <w:rFonts w:ascii="TH SarabunIT๙" w:hAnsi="TH SarabunIT๙" w:cs="TH SarabunIT๙"/>
          <w:noProof/>
          <w:cs/>
          <w:lang w:eastAsia="en-US"/>
        </w:rPr>
        <w:lastRenderedPageBreak/>
        <w:drawing>
          <wp:inline distT="0" distB="0" distL="0" distR="0">
            <wp:extent cx="5200153" cy="72993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96" cy="730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E73937" w:rsidRDefault="00E73937" w:rsidP="00432614">
      <w:pPr>
        <w:rPr>
          <w:rFonts w:ascii="TH SarabunIT๙" w:hAnsi="TH SarabunIT๙" w:cs="TH SarabunIT๙"/>
          <w:noProof/>
          <w:lang w:eastAsia="en-US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sectPr w:rsidR="00C8324A" w:rsidSect="00D234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025" w:rsidRDefault="00265025" w:rsidP="00647A9D">
      <w:r>
        <w:separator/>
      </w:r>
    </w:p>
  </w:endnote>
  <w:endnote w:type="continuationSeparator" w:id="1">
    <w:p w:rsidR="00265025" w:rsidRDefault="00265025" w:rsidP="0064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9D" w:rsidRDefault="00647A9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9D" w:rsidRDefault="00647A9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9D" w:rsidRDefault="00647A9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025" w:rsidRDefault="00265025" w:rsidP="00647A9D">
      <w:r>
        <w:separator/>
      </w:r>
    </w:p>
  </w:footnote>
  <w:footnote w:type="continuationSeparator" w:id="1">
    <w:p w:rsidR="00265025" w:rsidRDefault="00265025" w:rsidP="00647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9D" w:rsidRDefault="00647A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9D" w:rsidRDefault="00647A9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9D" w:rsidRDefault="00647A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65F"/>
    <w:multiLevelType w:val="multilevel"/>
    <w:tmpl w:val="9F40E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321B60EA"/>
    <w:multiLevelType w:val="hybridMultilevel"/>
    <w:tmpl w:val="C3C85918"/>
    <w:lvl w:ilvl="0" w:tplc="B93CE7F8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A644E6"/>
    <w:multiLevelType w:val="hybridMultilevel"/>
    <w:tmpl w:val="0C009D5A"/>
    <w:lvl w:ilvl="0" w:tplc="192857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96263"/>
    <w:rsid w:val="000F5047"/>
    <w:rsid w:val="00153F91"/>
    <w:rsid w:val="00170CCF"/>
    <w:rsid w:val="001E2DF4"/>
    <w:rsid w:val="001E3E78"/>
    <w:rsid w:val="00203C98"/>
    <w:rsid w:val="00265025"/>
    <w:rsid w:val="00265EB9"/>
    <w:rsid w:val="002813A8"/>
    <w:rsid w:val="002946D6"/>
    <w:rsid w:val="002D1ECB"/>
    <w:rsid w:val="002E2C22"/>
    <w:rsid w:val="002F22D4"/>
    <w:rsid w:val="0031204F"/>
    <w:rsid w:val="00343288"/>
    <w:rsid w:val="003734E1"/>
    <w:rsid w:val="003948AF"/>
    <w:rsid w:val="003A57F7"/>
    <w:rsid w:val="003B37A1"/>
    <w:rsid w:val="003E54DB"/>
    <w:rsid w:val="0043165D"/>
    <w:rsid w:val="00432614"/>
    <w:rsid w:val="004977A0"/>
    <w:rsid w:val="004A0CE9"/>
    <w:rsid w:val="004B03F3"/>
    <w:rsid w:val="005263B9"/>
    <w:rsid w:val="00531A16"/>
    <w:rsid w:val="005C0204"/>
    <w:rsid w:val="005C03CA"/>
    <w:rsid w:val="005E11D3"/>
    <w:rsid w:val="00604AC2"/>
    <w:rsid w:val="00604B04"/>
    <w:rsid w:val="00647A9D"/>
    <w:rsid w:val="00671FEC"/>
    <w:rsid w:val="00672E5C"/>
    <w:rsid w:val="00691347"/>
    <w:rsid w:val="00703592"/>
    <w:rsid w:val="00706DAC"/>
    <w:rsid w:val="007B50CD"/>
    <w:rsid w:val="007D7168"/>
    <w:rsid w:val="0087127A"/>
    <w:rsid w:val="008D4FD1"/>
    <w:rsid w:val="00955657"/>
    <w:rsid w:val="009D45C2"/>
    <w:rsid w:val="009E24FD"/>
    <w:rsid w:val="00A34547"/>
    <w:rsid w:val="00A433E2"/>
    <w:rsid w:val="00A53628"/>
    <w:rsid w:val="00A84824"/>
    <w:rsid w:val="00A93403"/>
    <w:rsid w:val="00AB40ED"/>
    <w:rsid w:val="00B03C1D"/>
    <w:rsid w:val="00B06E61"/>
    <w:rsid w:val="00B20272"/>
    <w:rsid w:val="00B65BB7"/>
    <w:rsid w:val="00B91F92"/>
    <w:rsid w:val="00B96263"/>
    <w:rsid w:val="00BC0D22"/>
    <w:rsid w:val="00BD6DB4"/>
    <w:rsid w:val="00C8324A"/>
    <w:rsid w:val="00C926FC"/>
    <w:rsid w:val="00CB67B1"/>
    <w:rsid w:val="00D17884"/>
    <w:rsid w:val="00D2345F"/>
    <w:rsid w:val="00D5749E"/>
    <w:rsid w:val="00D57B37"/>
    <w:rsid w:val="00D770EB"/>
    <w:rsid w:val="00E525A0"/>
    <w:rsid w:val="00E57593"/>
    <w:rsid w:val="00E73937"/>
    <w:rsid w:val="00E73EC3"/>
    <w:rsid w:val="00E772B3"/>
    <w:rsid w:val="00EB2DC9"/>
    <w:rsid w:val="00ED1053"/>
    <w:rsid w:val="00F048A1"/>
    <w:rsid w:val="00F37D93"/>
    <w:rsid w:val="00F85E0A"/>
    <w:rsid w:val="00FE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63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B96263"/>
    <w:pPr>
      <w:keepNext/>
      <w:outlineLvl w:val="0"/>
    </w:pPr>
    <w:rPr>
      <w:rFonts w:ascii="Times New Roman" w:hAnsi="Times New Roman"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96263"/>
    <w:rPr>
      <w:rFonts w:ascii="Times New Roman" w:eastAsia="Cordia New" w:hAnsi="Times New Roman" w:cs="Angsana New"/>
      <w:sz w:val="36"/>
      <w:szCs w:val="36"/>
      <w:lang w:eastAsia="th-TH"/>
    </w:rPr>
  </w:style>
  <w:style w:type="character" w:styleId="a3">
    <w:name w:val="Hyperlink"/>
    <w:basedOn w:val="a0"/>
    <w:semiHidden/>
    <w:unhideWhenUsed/>
    <w:rsid w:val="00B96263"/>
    <w:rPr>
      <w:color w:val="0000FF"/>
      <w:u w:val="single"/>
    </w:rPr>
  </w:style>
  <w:style w:type="paragraph" w:styleId="a4">
    <w:name w:val="Title"/>
    <w:basedOn w:val="a"/>
    <w:link w:val="a5"/>
    <w:qFormat/>
    <w:rsid w:val="00B96263"/>
    <w:pPr>
      <w:jc w:val="center"/>
    </w:pPr>
    <w:rPr>
      <w:rFonts w:ascii="Times New Roman" w:hAnsi="Times New Roman"/>
      <w:b/>
      <w:bCs/>
      <w:sz w:val="48"/>
      <w:szCs w:val="48"/>
      <w:lang w:eastAsia="th-TH"/>
    </w:rPr>
  </w:style>
  <w:style w:type="character" w:customStyle="1" w:styleId="a5">
    <w:name w:val="ชื่อเรื่อง อักขระ"/>
    <w:basedOn w:val="a0"/>
    <w:link w:val="a4"/>
    <w:rsid w:val="00B96263"/>
    <w:rPr>
      <w:rFonts w:ascii="Times New Roman" w:eastAsia="Cordia New" w:hAnsi="Times New Roman" w:cs="Angsana New"/>
      <w:b/>
      <w:bCs/>
      <w:sz w:val="48"/>
      <w:szCs w:val="48"/>
      <w:lang w:eastAsia="th-TH"/>
    </w:rPr>
  </w:style>
  <w:style w:type="paragraph" w:styleId="a6">
    <w:name w:val="Body Text"/>
    <w:basedOn w:val="a"/>
    <w:link w:val="a7"/>
    <w:unhideWhenUsed/>
    <w:rsid w:val="00B96263"/>
    <w:rPr>
      <w:rFonts w:cs="Cordia New"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B96263"/>
    <w:rPr>
      <w:rFonts w:ascii="Cordia New" w:eastAsia="Cordia New" w:hAnsi="Cordia New" w:cs="Cordia New"/>
      <w:sz w:val="32"/>
      <w:szCs w:val="32"/>
    </w:rPr>
  </w:style>
  <w:style w:type="paragraph" w:customStyle="1" w:styleId="a8">
    <w:name w:val="à¹×éÍàÃ×èÍ§"/>
    <w:basedOn w:val="a"/>
    <w:rsid w:val="00D57B37"/>
    <w:pPr>
      <w:ind w:right="386"/>
    </w:pPr>
    <w:rPr>
      <w:rFonts w:eastAsia="Times New Roman" w:cs="CordiaUPC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759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57593"/>
    <w:rPr>
      <w:rFonts w:ascii="Tahoma" w:eastAsia="Cordia New" w:hAnsi="Tahoma" w:cs="Angsana New"/>
      <w:sz w:val="16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647A9D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647A9D"/>
    <w:rPr>
      <w:rFonts w:ascii="Cordia New" w:eastAsia="Cordia New" w:hAnsi="Cordia New" w:cs="Angsana New"/>
      <w:sz w:val="28"/>
      <w:szCs w:val="35"/>
      <w:lang w:eastAsia="zh-CN"/>
    </w:rPr>
  </w:style>
  <w:style w:type="paragraph" w:styleId="ad">
    <w:name w:val="footer"/>
    <w:basedOn w:val="a"/>
    <w:link w:val="ae"/>
    <w:uiPriority w:val="99"/>
    <w:unhideWhenUsed/>
    <w:rsid w:val="00647A9D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647A9D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กำหนดเอง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E109-3252-4F2F-A89C-E3760DE3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เทศบาลตำบลห้วยยอด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ศบาลตำบลห้วยยอด</dc:creator>
  <cp:keywords/>
  <dc:description/>
  <cp:lastModifiedBy>User</cp:lastModifiedBy>
  <cp:revision>2</cp:revision>
  <cp:lastPrinted>2018-02-05T08:55:00Z</cp:lastPrinted>
  <dcterms:created xsi:type="dcterms:W3CDTF">2018-02-07T05:15:00Z</dcterms:created>
  <dcterms:modified xsi:type="dcterms:W3CDTF">2018-02-07T05:15:00Z</dcterms:modified>
</cp:coreProperties>
</file>